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C0061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C0061" w:rsidRPr="005C0061" w:rsidRDefault="00FD6476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5C0061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5C0061">
        <w:rPr>
          <w:rFonts w:ascii="Times New Roman" w:eastAsia="Times New Roman" w:hAnsi="Times New Roman" w:cs="Times New Roman"/>
          <w:sz w:val="28"/>
          <w:szCs w:val="28"/>
        </w:rPr>
        <w:t>получателей субс</w:t>
      </w:r>
      <w:r w:rsidR="00505E6A" w:rsidRPr="005C0061">
        <w:rPr>
          <w:rFonts w:ascii="Times New Roman" w:eastAsia="Times New Roman" w:hAnsi="Times New Roman" w:cs="Times New Roman"/>
          <w:sz w:val="28"/>
          <w:szCs w:val="28"/>
        </w:rPr>
        <w:t xml:space="preserve">идии при реализации </w:t>
      </w:r>
      <w:r w:rsidR="00CC3126" w:rsidRPr="005C006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05E6A" w:rsidRPr="005C00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60ABE" w:rsidRPr="005C0061" w:rsidRDefault="00860ABE" w:rsidP="005C0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1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</w:t>
      </w:r>
      <w:hyperlink r:id="rId8" w:history="1">
        <w:r w:rsidRPr="005C006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одпрограммы 4</w:t>
        </w:r>
      </w:hyperlink>
      <w:r w:rsidRPr="005C0061">
        <w:rPr>
          <w:rFonts w:ascii="Times New Roman" w:hAnsi="Times New Roman" w:cs="Times New Roman"/>
          <w:sz w:val="28"/>
          <w:szCs w:val="28"/>
        </w:rPr>
        <w:t xml:space="preserve"> "Содействие трудоустройству лиц с инвалидностью" государственной программы (дал</w:t>
      </w:r>
      <w:r w:rsidR="005C0061" w:rsidRPr="005C0061">
        <w:rPr>
          <w:rFonts w:ascii="Times New Roman" w:hAnsi="Times New Roman" w:cs="Times New Roman"/>
          <w:sz w:val="28"/>
          <w:szCs w:val="28"/>
        </w:rPr>
        <w:t>ее - основное мероприятие 4.1));</w:t>
      </w:r>
      <w:proofErr w:type="gramEnd"/>
    </w:p>
    <w:p w:rsidR="00860ABE" w:rsidRPr="005C0061" w:rsidRDefault="00860ABE" w:rsidP="005C0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</w:t>
      </w:r>
      <w:r w:rsidR="005C0061" w:rsidRPr="005C0061">
        <w:rPr>
          <w:rFonts w:ascii="Times New Roman" w:hAnsi="Times New Roman" w:cs="Times New Roman"/>
          <w:sz w:val="28"/>
          <w:szCs w:val="28"/>
        </w:rPr>
        <w:t>лет (основное мероприятие 1.2).</w:t>
      </w:r>
    </w:p>
    <w:p w:rsidR="005C0061" w:rsidRPr="005C0061" w:rsidRDefault="005C0061" w:rsidP="005C0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E6A" w:rsidRPr="005C0061" w:rsidRDefault="005D5813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61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505E6A" w:rsidRPr="005C0061">
        <w:rPr>
          <w:rFonts w:ascii="Times New Roman" w:eastAsia="Times New Roman" w:hAnsi="Times New Roman" w:cs="Times New Roman"/>
          <w:sz w:val="28"/>
          <w:szCs w:val="28"/>
        </w:rPr>
        <w:t>Нижневартовский</w:t>
      </w:r>
      <w:proofErr w:type="spellEnd"/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505E6A" w:rsidRPr="005C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занятости населения» проводится отбор </w:t>
      </w:r>
      <w:r w:rsidR="00CC3126" w:rsidRPr="005C0061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</w:t>
      </w:r>
      <w:r w:rsidR="00505E6A" w:rsidRPr="005C006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 </w:t>
      </w:r>
    </w:p>
    <w:p w:rsidR="001E3D06" w:rsidRPr="005C0061" w:rsidRDefault="001E3D06" w:rsidP="005C0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1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</w:t>
      </w:r>
      <w:hyperlink r:id="rId9" w:history="1">
        <w:r w:rsidRPr="005C006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одпрограммы 4</w:t>
        </w:r>
      </w:hyperlink>
      <w:r w:rsidRPr="005C0061">
        <w:rPr>
          <w:rFonts w:ascii="Times New Roman" w:hAnsi="Times New Roman" w:cs="Times New Roman"/>
          <w:sz w:val="28"/>
          <w:szCs w:val="28"/>
        </w:rPr>
        <w:t xml:space="preserve"> "Содействие трудоустройству лиц с инвалидностью" государственной программы (далее - основное мероприятие 4.1)).</w:t>
      </w:r>
      <w:proofErr w:type="gramEnd"/>
    </w:p>
    <w:p w:rsidR="001E3D06" w:rsidRPr="005C0061" w:rsidRDefault="001E3D06" w:rsidP="005C0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:rsidR="001E3D06" w:rsidRPr="005C0061" w:rsidRDefault="001E3D06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0F5" w:rsidRPr="005C0061" w:rsidRDefault="000E70F5" w:rsidP="005C006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5C0061">
        <w:rPr>
          <w:rFonts w:ascii="Times New Roman" w:hAnsi="Times New Roman" w:cs="Times New Roman"/>
          <w:sz w:val="28"/>
          <w:szCs w:val="28"/>
        </w:rPr>
        <w:t>запроса предложений по реализации мероприятий (далее – предложение, отбор), направленных</w:t>
      </w:r>
      <w:r w:rsidR="00505E6A" w:rsidRPr="005C0061">
        <w:rPr>
          <w:rFonts w:ascii="Times New Roman" w:hAnsi="Times New Roman" w:cs="Times New Roman"/>
          <w:sz w:val="28"/>
          <w:szCs w:val="28"/>
        </w:rPr>
        <w:t xml:space="preserve"> </w:t>
      </w:r>
      <w:r w:rsidR="00DD5E3C" w:rsidRPr="005C006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5C0061">
        <w:rPr>
          <w:rFonts w:ascii="Times New Roman" w:hAnsi="Times New Roman" w:cs="Times New Roman"/>
          <w:sz w:val="28"/>
          <w:szCs w:val="28"/>
        </w:rPr>
        <w:t xml:space="preserve"> для участия в отборе. </w:t>
      </w:r>
    </w:p>
    <w:p w:rsidR="000E70F5" w:rsidRPr="005C0061" w:rsidRDefault="00EC46E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5C0061">
        <w:rPr>
          <w:rFonts w:ascii="Times New Roman" w:hAnsi="Times New Roman" w:cs="Times New Roman"/>
          <w:sz w:val="28"/>
          <w:szCs w:val="28"/>
        </w:rPr>
        <w:t xml:space="preserve">: </w:t>
      </w:r>
      <w:r w:rsidR="00D66EFC">
        <w:rPr>
          <w:rFonts w:ascii="Times New Roman" w:hAnsi="Times New Roman" w:cs="Times New Roman"/>
          <w:sz w:val="28"/>
          <w:szCs w:val="28"/>
        </w:rPr>
        <w:t>с 26</w:t>
      </w:r>
      <w:r w:rsidRPr="005C0061">
        <w:rPr>
          <w:rFonts w:ascii="Times New Roman" w:hAnsi="Times New Roman" w:cs="Times New Roman"/>
          <w:sz w:val="28"/>
          <w:szCs w:val="28"/>
        </w:rPr>
        <w:t xml:space="preserve"> января 2022 года 9:00 час</w:t>
      </w:r>
      <w:proofErr w:type="gramStart"/>
      <w:r w:rsidRPr="005C00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0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0061">
        <w:rPr>
          <w:rFonts w:ascii="Times New Roman" w:hAnsi="Times New Roman" w:cs="Times New Roman"/>
          <w:sz w:val="28"/>
          <w:szCs w:val="28"/>
        </w:rPr>
        <w:t>о 30 декабря 2022 года 16:00 час.</w:t>
      </w:r>
    </w:p>
    <w:p w:rsidR="00EC46E8" w:rsidRPr="005C0061" w:rsidRDefault="00EC46E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061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0E70F5" w:rsidRPr="005C0061" w:rsidRDefault="00EC46E8" w:rsidP="005C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1">
        <w:rPr>
          <w:rFonts w:ascii="Times New Roman" w:hAnsi="Times New Roman" w:cs="Times New Roman"/>
          <w:sz w:val="28"/>
          <w:szCs w:val="28"/>
        </w:rPr>
        <w:t xml:space="preserve">628615, Российская Федерация, Тюменская область, Ханты-Мансийский автономный округ  – Югра, г. Нижневартовск, ул. </w:t>
      </w:r>
      <w:r w:rsidRPr="005C0061">
        <w:rPr>
          <w:rFonts w:ascii="Times New Roman" w:hAnsi="Times New Roman" w:cs="Times New Roman"/>
          <w:sz w:val="28"/>
          <w:szCs w:val="28"/>
        </w:rPr>
        <w:lastRenderedPageBreak/>
        <w:t>Нефтяников, д. 70 «В», тел.: 8 (3466) 43-77-40</w:t>
      </w:r>
      <w:r w:rsidR="00157687">
        <w:rPr>
          <w:rFonts w:ascii="Times New Roman" w:hAnsi="Times New Roman" w:cs="Times New Roman"/>
          <w:sz w:val="28"/>
          <w:szCs w:val="28"/>
        </w:rPr>
        <w:t xml:space="preserve"> (приемная)</w:t>
      </w:r>
      <w:r w:rsidRPr="005C0061">
        <w:rPr>
          <w:rFonts w:ascii="Times New Roman" w:hAnsi="Times New Roman" w:cs="Times New Roman"/>
          <w:sz w:val="28"/>
          <w:szCs w:val="28"/>
        </w:rPr>
        <w:t xml:space="preserve">, факс: 43-77-60, </w:t>
      </w:r>
      <w:r w:rsidRPr="005C00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0061">
        <w:rPr>
          <w:rFonts w:ascii="Times New Roman" w:hAnsi="Times New Roman" w:cs="Times New Roman"/>
          <w:sz w:val="28"/>
          <w:szCs w:val="28"/>
        </w:rPr>
        <w:t>-</w:t>
      </w:r>
      <w:r w:rsidRPr="005C00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006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C006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annvg</w:t>
        </w:r>
        <w:r w:rsidRPr="005C006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C006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5C006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C006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proofErr w:type="gramEnd"/>
    </w:p>
    <w:p w:rsidR="00B84E36" w:rsidRPr="005C0061" w:rsidRDefault="000603E2" w:rsidP="005C006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5C0061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5C0061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B84E36" w:rsidRPr="005C0061" w:rsidRDefault="00B84E36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количество трудоустроенных </w:t>
      </w:r>
      <w:r w:rsidR="00457CAF" w:rsidRPr="005C0061">
        <w:rPr>
          <w:rFonts w:ascii="Times New Roman" w:hAnsi="Times New Roman" w:cs="Times New Roman"/>
          <w:sz w:val="28"/>
          <w:szCs w:val="28"/>
        </w:rPr>
        <w:t>незанятых инвалидов трудоспособного возраста, в том числе инвалидов молодого возраста,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на о</w:t>
      </w:r>
      <w:r w:rsidR="00D66EFC">
        <w:rPr>
          <w:rFonts w:ascii="Times New Roman" w:hAnsi="Times New Roman" w:cs="Times New Roman"/>
          <w:sz w:val="28"/>
          <w:szCs w:val="28"/>
        </w:rPr>
        <w:t xml:space="preserve">снащенные </w:t>
      </w:r>
      <w:r w:rsidR="00457CAF" w:rsidRPr="005C0061">
        <w:rPr>
          <w:rFonts w:ascii="Times New Roman" w:hAnsi="Times New Roman" w:cs="Times New Roman"/>
          <w:sz w:val="28"/>
          <w:szCs w:val="28"/>
        </w:rPr>
        <w:t>(</w:t>
      </w:r>
      <w:r w:rsidR="00D66EFC">
        <w:rPr>
          <w:rFonts w:ascii="Times New Roman" w:hAnsi="Times New Roman" w:cs="Times New Roman"/>
          <w:sz w:val="28"/>
          <w:szCs w:val="28"/>
        </w:rPr>
        <w:t>до</w:t>
      </w:r>
      <w:r w:rsidR="00457CAF" w:rsidRPr="005C0061">
        <w:rPr>
          <w:rFonts w:ascii="Times New Roman" w:hAnsi="Times New Roman" w:cs="Times New Roman"/>
          <w:sz w:val="28"/>
          <w:szCs w:val="28"/>
        </w:rPr>
        <w:t xml:space="preserve">оснащенные) </w:t>
      </w:r>
      <w:r w:rsidR="001E3D06" w:rsidRPr="005C0061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Pr="005C0061">
        <w:rPr>
          <w:rFonts w:ascii="Times New Roman" w:hAnsi="Times New Roman" w:cs="Times New Roman"/>
          <w:sz w:val="28"/>
          <w:szCs w:val="28"/>
        </w:rPr>
        <w:t xml:space="preserve"> рабочие места на дату завер</w:t>
      </w:r>
      <w:r w:rsidR="00D66EFC">
        <w:rPr>
          <w:rFonts w:ascii="Times New Roman" w:hAnsi="Times New Roman" w:cs="Times New Roman"/>
          <w:sz w:val="28"/>
          <w:szCs w:val="28"/>
        </w:rPr>
        <w:t>шения срока действия соглашения о предоставлении субсидии.</w:t>
      </w:r>
    </w:p>
    <w:p w:rsidR="00FC0703" w:rsidRPr="005C0061" w:rsidRDefault="00B84E36" w:rsidP="005C0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является</w:t>
      </w:r>
      <w:r w:rsidR="00FC0703" w:rsidRPr="005C0061">
        <w:rPr>
          <w:rFonts w:ascii="Times New Roman" w:hAnsi="Times New Roman" w:cs="Times New Roman"/>
          <w:sz w:val="28"/>
          <w:szCs w:val="28"/>
        </w:rPr>
        <w:t>:</w:t>
      </w:r>
    </w:p>
    <w:p w:rsidR="00FC0703" w:rsidRPr="004419D9" w:rsidRDefault="00B84E36" w:rsidP="005C006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D66EFC">
        <w:rPr>
          <w:rFonts w:ascii="Times New Roman" w:hAnsi="Times New Roman" w:cs="Times New Roman"/>
          <w:sz w:val="28"/>
          <w:szCs w:val="28"/>
        </w:rPr>
        <w:t xml:space="preserve">оснащенных (дооснащенных) </w:t>
      </w:r>
      <w:r w:rsidR="001E3D06" w:rsidRPr="005C0061">
        <w:rPr>
          <w:rFonts w:ascii="Times New Roman" w:hAnsi="Times New Roman" w:cs="Times New Roman"/>
          <w:sz w:val="28"/>
          <w:szCs w:val="28"/>
        </w:rPr>
        <w:t>постоянных</w:t>
      </w:r>
      <w:r w:rsidRPr="005C0061">
        <w:rPr>
          <w:rFonts w:ascii="Times New Roman" w:hAnsi="Times New Roman" w:cs="Times New Roman"/>
          <w:sz w:val="28"/>
          <w:szCs w:val="28"/>
        </w:rPr>
        <w:t xml:space="preserve"> рабочих мест для трудоустройства </w:t>
      </w:r>
      <w:r w:rsidR="00457CAF" w:rsidRPr="005C0061">
        <w:rPr>
          <w:rFonts w:ascii="Times New Roman" w:hAnsi="Times New Roman" w:cs="Times New Roman"/>
          <w:sz w:val="28"/>
          <w:szCs w:val="28"/>
        </w:rPr>
        <w:t xml:space="preserve">трудоустроенных незанятых инвалидов трудоспособного возраста, в том числе инвалидов молодого возраста, незанятых одиноких родителей, родителей, воспитывающих детей-инвалидов, многодетных родителей, женщин, осуществляющих уход </w:t>
      </w:r>
      <w:r w:rsidR="00D66EFC">
        <w:rPr>
          <w:rFonts w:ascii="Times New Roman" w:hAnsi="Times New Roman" w:cs="Times New Roman"/>
          <w:sz w:val="28"/>
          <w:szCs w:val="28"/>
        </w:rPr>
        <w:t>за ребенком в возрасте до 3 лет.</w:t>
      </w:r>
    </w:p>
    <w:p w:rsidR="002D6C92" w:rsidRPr="005C0061" w:rsidRDefault="002D6C92" w:rsidP="005C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 w:rsidR="00EC46E8" w:rsidRPr="005C0061">
        <w:rPr>
          <w:rFonts w:ascii="Times New Roman" w:hAnsi="Times New Roman" w:cs="Times New Roman"/>
          <w:sz w:val="28"/>
          <w:szCs w:val="28"/>
        </w:rPr>
        <w:t>редоставления субсидии» (http://job.admhmao.ru/content</w:t>
      </w:r>
      <w:r w:rsidRPr="005C0061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C0061" w:rsidRDefault="006F504A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061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5C0061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5C0061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5C0061" w:rsidRDefault="00AB40E2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5C0061" w:rsidRDefault="00AB40E2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5C0061" w:rsidRDefault="00AB40E2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5C0061" w:rsidRDefault="00AB40E2" w:rsidP="005C0061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C006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C006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5C0061" w:rsidRDefault="00AB40E2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</w:t>
      </w:r>
      <w:r w:rsidRPr="005C0061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 автономного округа на цели, предусмотренные Порядком </w:t>
      </w:r>
      <w:r w:rsidR="00BB359A" w:rsidRPr="005C0061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далее - Порядок)</w:t>
      </w:r>
      <w:r w:rsidR="00F90BF4" w:rsidRPr="005C0061">
        <w:rPr>
          <w:rFonts w:ascii="Times New Roman" w:hAnsi="Times New Roman" w:cs="Times New Roman"/>
          <w:sz w:val="28"/>
          <w:szCs w:val="28"/>
        </w:rPr>
        <w:t>:</w:t>
      </w:r>
    </w:p>
    <w:p w:rsidR="00F90BF4" w:rsidRPr="005C0061" w:rsidRDefault="00F90BF4" w:rsidP="005C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5C0061" w:rsidRDefault="00F90BF4" w:rsidP="005C00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r w:rsidRPr="005C0061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</w:t>
      </w:r>
      <w:r w:rsidR="001E3D06" w:rsidRPr="005C0061">
        <w:rPr>
          <w:rFonts w:ascii="Times New Roman" w:hAnsi="Times New Roman" w:cs="Times New Roman"/>
          <w:sz w:val="28"/>
          <w:szCs w:val="28"/>
        </w:rPr>
        <w:t>осуществляющих</w:t>
      </w:r>
      <w:r w:rsidRPr="005C0061">
        <w:rPr>
          <w:rFonts w:ascii="Times New Roman" w:hAnsi="Times New Roman" w:cs="Times New Roman"/>
          <w:sz w:val="28"/>
          <w:szCs w:val="28"/>
        </w:rPr>
        <w:t xml:space="preserve"> уход </w:t>
      </w:r>
      <w:r w:rsidR="004752D2" w:rsidRPr="005C0061">
        <w:rPr>
          <w:rFonts w:ascii="Times New Roman" w:hAnsi="Times New Roman" w:cs="Times New Roman"/>
          <w:sz w:val="28"/>
          <w:szCs w:val="28"/>
        </w:rPr>
        <w:t>за ребенком в возрасте до 3 лет;</w:t>
      </w:r>
    </w:p>
    <w:p w:rsidR="00AB40E2" w:rsidRPr="005C0061" w:rsidRDefault="00AB40E2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1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5C0061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5C0061" w:rsidRDefault="00AB40E2" w:rsidP="005C0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5C0061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5C0061" w:rsidRDefault="00E3764E" w:rsidP="005C00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5C0061">
        <w:rPr>
          <w:rFonts w:ascii="Times New Roman" w:hAnsi="Times New Roman" w:cs="Times New Roman"/>
          <w:sz w:val="28"/>
          <w:szCs w:val="28"/>
        </w:rPr>
        <w:t>подтверждения</w:t>
      </w:r>
      <w:r w:rsidRPr="005C0061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5C0061" w:rsidRDefault="007B293D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C006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C006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C0061" w:rsidRDefault="00E3764E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C0061">
        <w:rPr>
          <w:rFonts w:ascii="Times New Roman" w:hAnsi="Times New Roman" w:cs="Times New Roman"/>
          <w:sz w:val="28"/>
          <w:szCs w:val="28"/>
        </w:rPr>
        <w:t>у</w:t>
      </w:r>
      <w:r w:rsidRPr="005C006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C0061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5C0061">
        <w:rPr>
          <w:rFonts w:ascii="Times New Roman" w:hAnsi="Times New Roman" w:cs="Times New Roman"/>
          <w:sz w:val="28"/>
          <w:szCs w:val="28"/>
        </w:rPr>
        <w:t>;</w:t>
      </w:r>
    </w:p>
    <w:p w:rsidR="00732307" w:rsidRPr="005C0061" w:rsidRDefault="00E3764E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C0061">
        <w:rPr>
          <w:rFonts w:ascii="Times New Roman" w:hAnsi="Times New Roman" w:cs="Times New Roman"/>
          <w:sz w:val="28"/>
          <w:szCs w:val="28"/>
        </w:rPr>
        <w:t>у</w:t>
      </w:r>
      <w:r w:rsidRPr="005C006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C0061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5C0061" w:rsidRDefault="00732307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5C0061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E3764E" w:rsidRPr="005C0061">
        <w:rPr>
          <w:rFonts w:ascii="Times New Roman" w:hAnsi="Times New Roman" w:cs="Times New Roman"/>
          <w:sz w:val="28"/>
          <w:szCs w:val="28"/>
        </w:rPr>
        <w:lastRenderedPageBreak/>
        <w:t xml:space="preserve">сборах (в Федеральной налоговой службе) – </w:t>
      </w:r>
      <w:r w:rsidRPr="005C0061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Pr="005C0061" w:rsidRDefault="007B293D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1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C0061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C0061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C0061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5C0061" w:rsidRDefault="00E83A65" w:rsidP="005C0061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5C0061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5C0061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</w:t>
      </w:r>
      <w:r w:rsidR="00C611D4" w:rsidRPr="005C0061">
        <w:rPr>
          <w:rFonts w:ascii="Times New Roman" w:hAnsi="Times New Roman"/>
          <w:sz w:val="28"/>
          <w:szCs w:val="28"/>
          <w:u w:val="single"/>
        </w:rPr>
        <w:t>, в том числе порядок их подачи:</w:t>
      </w:r>
    </w:p>
    <w:p w:rsidR="005A4669" w:rsidRPr="005C0061" w:rsidRDefault="005A4669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5C0061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1E3D06" w:rsidRPr="005C0061">
        <w:rPr>
          <w:rFonts w:ascii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4D6A65" w:rsidRPr="005C0061" w:rsidRDefault="005A4669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61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5C0061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236398" w:rsidRPr="005C0061">
        <w:rPr>
          <w:rFonts w:ascii="Times New Roman" w:hAnsi="Times New Roman" w:cs="Times New Roman"/>
          <w:sz w:val="28"/>
          <w:szCs w:val="28"/>
        </w:rPr>
        <w:t xml:space="preserve">свое </w:t>
      </w:r>
      <w:r w:rsidR="004D6A65" w:rsidRPr="005C0061">
        <w:rPr>
          <w:rFonts w:ascii="Times New Roman" w:hAnsi="Times New Roman" w:cs="Times New Roman"/>
          <w:sz w:val="28"/>
          <w:szCs w:val="28"/>
        </w:rPr>
        <w:t>соответ</w:t>
      </w:r>
      <w:r w:rsidR="00236398" w:rsidRPr="005C0061">
        <w:rPr>
          <w:rFonts w:ascii="Times New Roman" w:hAnsi="Times New Roman" w:cs="Times New Roman"/>
          <w:sz w:val="28"/>
          <w:szCs w:val="28"/>
        </w:rPr>
        <w:t>ствие установленным требованиям и</w:t>
      </w:r>
      <w:r w:rsidR="004D6A65" w:rsidRPr="005C0061">
        <w:rPr>
          <w:rFonts w:ascii="Times New Roman" w:hAnsi="Times New Roman" w:cs="Times New Roman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5C0061">
        <w:rPr>
          <w:rFonts w:ascii="Times New Roman" w:hAnsi="Times New Roman" w:cs="Times New Roman"/>
          <w:sz w:val="28"/>
          <w:szCs w:val="28"/>
        </w:rPr>
        <w:t xml:space="preserve"> – согласие на обработку персональных данных;</w:t>
      </w:r>
    </w:p>
    <w:p w:rsidR="004D6A65" w:rsidRPr="005C0061" w:rsidRDefault="004D6A65" w:rsidP="005C00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C0061" w:rsidRDefault="00236398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C006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C006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</w:t>
      </w:r>
      <w:r w:rsidR="001E3D06" w:rsidRPr="005C0061">
        <w:rPr>
          <w:rFonts w:ascii="Times New Roman" w:hAnsi="Times New Roman" w:cs="Times New Roman"/>
          <w:sz w:val="28"/>
          <w:szCs w:val="28"/>
        </w:rPr>
        <w:t>,</w:t>
      </w:r>
      <w:r w:rsidRPr="005C0061">
        <w:rPr>
          <w:rFonts w:ascii="Times New Roman" w:hAnsi="Times New Roman" w:cs="Times New Roman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905625" w:rsidRPr="005C0061" w:rsidRDefault="00905625" w:rsidP="005C0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5C0061" w:rsidRDefault="005A4669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5C0061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C0061" w:rsidRDefault="00221424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1E3D06" w:rsidRPr="005C0061">
        <w:rPr>
          <w:rFonts w:ascii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</w:t>
      </w:r>
      <w:r w:rsidRPr="005C0061">
        <w:rPr>
          <w:rFonts w:ascii="Times New Roman" w:hAnsi="Times New Roman" w:cs="Times New Roman"/>
          <w:sz w:val="28"/>
          <w:szCs w:val="28"/>
        </w:rPr>
        <w:lastRenderedPageBreak/>
        <w:t>населения участнику отбора  в день его обращения с личным заявлением об отзыве предложения.</w:t>
      </w:r>
    </w:p>
    <w:p w:rsidR="00866C9C" w:rsidRPr="005C0061" w:rsidRDefault="00866C9C" w:rsidP="005C0061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5C0061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5C0061" w:rsidRDefault="00FD6CF4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Участник отбора</w:t>
      </w:r>
      <w:r w:rsidR="00131E58" w:rsidRPr="005C0061">
        <w:rPr>
          <w:rFonts w:ascii="Times New Roman" w:hAnsi="Times New Roman" w:cs="Times New Roman"/>
          <w:sz w:val="28"/>
          <w:szCs w:val="28"/>
        </w:rPr>
        <w:t xml:space="preserve"> может подать 1 предложение с целью </w:t>
      </w:r>
      <w:r w:rsidRPr="005C0061">
        <w:rPr>
          <w:rFonts w:ascii="Times New Roman" w:hAnsi="Times New Roman" w:cs="Times New Roman"/>
          <w:sz w:val="28"/>
          <w:szCs w:val="28"/>
        </w:rPr>
        <w:t xml:space="preserve">его </w:t>
      </w:r>
      <w:r w:rsidR="00131E58" w:rsidRPr="005C0061">
        <w:rPr>
          <w:rFonts w:ascii="Times New Roman" w:hAnsi="Times New Roman" w:cs="Times New Roman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5C0061" w:rsidRDefault="00131E5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r w:rsidR="00FD6CF4" w:rsidRPr="005C0061">
        <w:rPr>
          <w:rFonts w:ascii="Times New Roman" w:hAnsi="Times New Roman" w:cs="Times New Roman"/>
          <w:sz w:val="28"/>
          <w:szCs w:val="28"/>
        </w:rPr>
        <w:t>участника  отбора</w:t>
      </w:r>
      <w:r w:rsidRPr="005C0061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5C006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C0061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5C0061" w:rsidRDefault="00131E58" w:rsidP="005C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5C0061" w:rsidRDefault="00131E58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5C0061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C0061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5C0061" w:rsidRDefault="00131E58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F4B12" w:rsidRPr="005C0061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C0061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5C0061" w:rsidRDefault="00131E5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5C0061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E3D06" w:rsidRPr="005C0061">
        <w:rPr>
          <w:rFonts w:ascii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hAnsi="Times New Roman" w:cs="Times New Roman"/>
          <w:sz w:val="28"/>
          <w:szCs w:val="28"/>
        </w:rPr>
        <w:t>установленным требованиям;</w:t>
      </w:r>
    </w:p>
    <w:p w:rsidR="00131E58" w:rsidRPr="005C0061" w:rsidRDefault="00131E58" w:rsidP="005C00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5C0061" w:rsidRDefault="00131E5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7F4B12" w:rsidRPr="005C0061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C0061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5C0061" w:rsidRDefault="00131E5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5C0061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E3D06" w:rsidRPr="005C0061">
        <w:rPr>
          <w:rFonts w:ascii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hAnsi="Times New Roman" w:cs="Times New Roman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5C0061" w:rsidRDefault="00131E5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5C0061" w:rsidRDefault="00131E58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7F4B12" w:rsidRPr="005C006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5C0061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5C0061" w:rsidRDefault="00131E58" w:rsidP="005C00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C0061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5C0061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5C0061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1E3D06" w:rsidRPr="005C00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0061">
        <w:rPr>
          <w:rFonts w:ascii="Times New Roman" w:hAnsi="Times New Roman"/>
          <w:sz w:val="28"/>
          <w:szCs w:val="28"/>
          <w:u w:val="single"/>
        </w:rPr>
        <w:t>объявления об отборе,</w:t>
      </w:r>
      <w:r w:rsidR="00054A66" w:rsidRPr="005C00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0061">
        <w:rPr>
          <w:rFonts w:ascii="Times New Roman" w:hAnsi="Times New Roman"/>
          <w:sz w:val="28"/>
          <w:szCs w:val="28"/>
          <w:u w:val="single"/>
        </w:rPr>
        <w:t xml:space="preserve"> даты начала и окончания срока такого предоставления</w:t>
      </w:r>
      <w:r w:rsidR="007F4B12" w:rsidRPr="005C0061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5C0061" w:rsidRDefault="00131E58" w:rsidP="005C00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 w:rsidRPr="005C0061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proofErr w:type="gramEnd"/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 как при личном обращении, так и </w:t>
      </w:r>
      <w:r w:rsidR="008A60EE" w:rsidRPr="005C0061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5C0061" w:rsidRDefault="00197AD6" w:rsidP="005C00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61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197AD6" w:rsidRPr="005C0061" w:rsidRDefault="00152803" w:rsidP="005C00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E3D06" w:rsidRPr="005C006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D06" w:rsidRPr="005C0061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B359A" w:rsidRPr="005C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4A66" w:rsidRPr="005C00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359A" w:rsidRPr="005C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BB359A" w:rsidRPr="005C006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59A" w:rsidRPr="005C0061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B359A" w:rsidRPr="005C006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>года (включительно)</w:t>
      </w:r>
      <w:r w:rsidR="00BB359A" w:rsidRPr="005C0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E58" w:rsidRPr="005C0061" w:rsidRDefault="00131E58" w:rsidP="005C006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6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="00FC0703" w:rsidRPr="005C0061">
        <w:rPr>
          <w:rFonts w:ascii="Times New Roman" w:eastAsia="Times New Roman" w:hAnsi="Times New Roman" w:cs="Times New Roman"/>
          <w:sz w:val="28"/>
          <w:szCs w:val="28"/>
        </w:rPr>
        <w:t>8 (3466)</w:t>
      </w:r>
      <w:r w:rsidR="001E3D06" w:rsidRPr="005C0061">
        <w:rPr>
          <w:rFonts w:ascii="Times New Roman" w:eastAsia="Times New Roman" w:hAnsi="Times New Roman" w:cs="Times New Roman"/>
          <w:sz w:val="28"/>
          <w:szCs w:val="28"/>
        </w:rPr>
        <w:t xml:space="preserve"> 45-95-20</w:t>
      </w:r>
      <w:r w:rsidRPr="005C0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96C" w:rsidRPr="005C0061" w:rsidRDefault="00CE096C" w:rsidP="005C00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C0061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5C0061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5C0061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5C0061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5C0061">
        <w:rPr>
          <w:rFonts w:ascii="Times New Roman" w:hAnsi="Times New Roman"/>
          <w:sz w:val="28"/>
          <w:szCs w:val="28"/>
          <w:u w:val="single"/>
        </w:rPr>
        <w:t xml:space="preserve">и субсидии (далее – </w:t>
      </w:r>
      <w:r w:rsidR="00154A34" w:rsidRPr="005C0061">
        <w:rPr>
          <w:rFonts w:ascii="Times New Roman" w:hAnsi="Times New Roman"/>
          <w:sz w:val="28"/>
          <w:szCs w:val="28"/>
          <w:u w:val="single"/>
        </w:rPr>
        <w:lastRenderedPageBreak/>
        <w:t>Соглашение):</w:t>
      </w:r>
    </w:p>
    <w:p w:rsidR="004512B6" w:rsidRPr="005C0061" w:rsidRDefault="00CE096C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5C0061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5C0061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5C006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C0061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5C0061">
        <w:rPr>
          <w:rFonts w:ascii="Times New Roman" w:hAnsi="Times New Roman" w:cs="Times New Roman"/>
          <w:sz w:val="28"/>
          <w:szCs w:val="28"/>
        </w:rPr>
        <w:t>победителя</w:t>
      </w:r>
      <w:r w:rsidRPr="005C0061">
        <w:rPr>
          <w:rFonts w:ascii="Times New Roman" w:hAnsi="Times New Roman" w:cs="Times New Roman"/>
          <w:sz w:val="28"/>
          <w:szCs w:val="28"/>
        </w:rPr>
        <w:t>).</w:t>
      </w:r>
    </w:p>
    <w:p w:rsidR="00154A34" w:rsidRPr="005C0061" w:rsidRDefault="00154A34" w:rsidP="005C00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C0061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5C0061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5C0061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5C0061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5C0061" w:rsidRDefault="004512B6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5C0061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5C0061" w:rsidRDefault="00154A34" w:rsidP="005C0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061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5C0061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5C0061" w:rsidRDefault="00154A34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</w:t>
      </w:r>
      <w:r w:rsidR="009D7B58" w:rsidRPr="005C0061">
        <w:rPr>
          <w:rFonts w:ascii="Times New Roman" w:hAnsi="Times New Roman" w:cs="Times New Roman"/>
          <w:sz w:val="28"/>
          <w:szCs w:val="28"/>
        </w:rPr>
        <w:t xml:space="preserve"> </w:t>
      </w:r>
      <w:r w:rsidRPr="005C0061">
        <w:rPr>
          <w:rFonts w:ascii="Times New Roman" w:hAnsi="Times New Roman" w:cs="Times New Roman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5C0061" w:rsidRDefault="00154A34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5C0061" w:rsidRDefault="00154A34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5C0061" w:rsidRDefault="00154A34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5C0061" w:rsidRDefault="00154A34" w:rsidP="005C0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61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5C0061" w:rsidRDefault="0098425E" w:rsidP="005C0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5C0061" w:rsidSect="002E0878"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99595B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061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595B" w:rsidRPr="00AE79FD" w:rsidRDefault="0099595B" w:rsidP="0099595B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99595B" w:rsidRPr="0073085D" w:rsidRDefault="0099595B" w:rsidP="009959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95B" w:rsidRDefault="0099595B" w:rsidP="009959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95B" w:rsidRPr="005F0161" w:rsidRDefault="0099595B" w:rsidP="0099595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99595B" w:rsidRPr="00457CAF" w:rsidRDefault="0099595B" w:rsidP="0099595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D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мероприя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)________________________________________________________________ </w:t>
      </w:r>
      <w:r w:rsidRPr="00457C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57CAF" w:rsidRPr="00457C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ывается наименование мероприятия </w:t>
      </w:r>
      <w:r w:rsidR="009D7B58" w:rsidRPr="00457C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оянного</w:t>
      </w:r>
      <w:r w:rsidRPr="00457C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удоустройства граждан)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9595B" w:rsidRDefault="0099595B" w:rsidP="0099595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9595B" w:rsidRPr="00BD057C" w:rsidRDefault="0099595B" w:rsidP="0099595B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9595B" w:rsidRPr="00BD057C" w:rsidRDefault="0099595B" w:rsidP="0099595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9595B" w:rsidRPr="004419D9" w:rsidRDefault="0099595B" w:rsidP="00995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DD0F7D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5C0061">
        <w:rPr>
          <w:rFonts w:ascii="Times New Roman" w:hAnsi="Times New Roman" w:cs="Times New Roman"/>
          <w:bCs/>
          <w:sz w:val="28"/>
          <w:szCs w:val="28"/>
        </w:rPr>
        <w:t>«Поддержка занятости населения»</w:t>
      </w:r>
      <w:r w:rsidRPr="00DD0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F7D">
        <w:rPr>
          <w:rFonts w:ascii="Times New Roman" w:hAnsi="Times New Roman" w:cs="Times New Roman"/>
          <w:sz w:val="28"/>
          <w:szCs w:val="28"/>
        </w:rPr>
        <w:t>от 24.12.2021  года № 578-п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Pr="009D7B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тоянного/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</w:t>
      </w:r>
      <w:r w:rsidR="004419D9">
        <w:rPr>
          <w:rFonts w:ascii="Times New Roman" w:hAnsi="Times New Roman" w:cs="Times New Roman"/>
          <w:color w:val="000000" w:themeColor="text1"/>
          <w:sz w:val="28"/>
          <w:szCs w:val="28"/>
        </w:rPr>
        <w:t>твии с приложением</w:t>
      </w:r>
      <w:proofErr w:type="gramEnd"/>
      <w:r w:rsidR="00441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явлению.</w:t>
      </w:r>
    </w:p>
    <w:p w:rsidR="004419D9" w:rsidRPr="004419D9" w:rsidRDefault="0099595B" w:rsidP="004419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 w:rsidR="004419D9">
        <w:rPr>
          <w:rFonts w:ascii="Times New Roman" w:hAnsi="Times New Roman"/>
          <w:sz w:val="28"/>
          <w:szCs w:val="28"/>
        </w:rPr>
        <w:t xml:space="preserve">тановленным пунктом 2.2 Порядка, </w:t>
      </w:r>
      <w:r w:rsidR="004419D9">
        <w:rPr>
          <w:rFonts w:ascii="Times New Roman" w:hAnsi="Times New Roman" w:cs="Times New Roman"/>
          <w:color w:val="000000" w:themeColor="text1"/>
          <w:sz w:val="28"/>
          <w:szCs w:val="28"/>
        </w:rPr>
        <w:t>и даю согласие на проверку центром занятости населения соответствия данным тре</w:t>
      </w:r>
      <w:r w:rsidR="004419D9">
        <w:rPr>
          <w:rFonts w:ascii="Times New Roman" w:hAnsi="Times New Roman" w:cs="Times New Roman"/>
          <w:color w:val="000000" w:themeColor="text1"/>
          <w:sz w:val="28"/>
          <w:szCs w:val="28"/>
        </w:rPr>
        <w:t>бованиям.</w:t>
      </w:r>
    </w:p>
    <w:p w:rsidR="0099595B" w:rsidRDefault="0099595B" w:rsidP="0099595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99595B" w:rsidRDefault="0099595B" w:rsidP="0099595B">
      <w:r>
        <w:t>__________________________________________________________________________________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99595B" w:rsidRPr="005A1D83" w:rsidRDefault="0099595B" w:rsidP="0099595B"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9595B" w:rsidRPr="00AE65D7" w:rsidRDefault="0099595B" w:rsidP="009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="004419D9">
        <w:rPr>
          <w:rFonts w:ascii="Times New Roman" w:hAnsi="Times New Roman"/>
          <w:sz w:val="28"/>
          <w:szCs w:val="28"/>
        </w:rPr>
        <w:t xml:space="preserve">типовой формы </w:t>
      </w:r>
      <w:bookmarkStart w:id="3" w:name="_GoBack"/>
      <w:bookmarkEnd w:id="3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9D7B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595B" w:rsidRPr="00AE65D7" w:rsidRDefault="0099595B" w:rsidP="009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D7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99595B" w:rsidRPr="0099595B" w:rsidRDefault="0099595B" w:rsidP="0099595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99595B" w:rsidRPr="00AE65D7" w:rsidRDefault="0099595B" w:rsidP="009959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9595B" w:rsidRPr="00AE65D7" w:rsidRDefault="0099595B" w:rsidP="009959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595B" w:rsidRPr="00AE65D7" w:rsidRDefault="0099595B" w:rsidP="009959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595B" w:rsidRPr="00AE65D7" w:rsidRDefault="0099595B" w:rsidP="009959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595B" w:rsidRDefault="0099595B" w:rsidP="0099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</w:t>
      </w:r>
      <w:r w:rsidR="005C0061">
        <w:rPr>
          <w:rFonts w:ascii="Times New Roman" w:hAnsi="Times New Roman"/>
          <w:sz w:val="28"/>
          <w:szCs w:val="28"/>
        </w:rPr>
        <w:t xml:space="preserve">о </w:t>
      </w:r>
      <w:r w:rsidR="005202E6">
        <w:rPr>
          <w:rFonts w:ascii="Times New Roman" w:hAnsi="Times New Roman"/>
          <w:sz w:val="28"/>
          <w:szCs w:val="28"/>
        </w:rPr>
        <w:t>создании постоянных работ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9595B" w:rsidRPr="004512B6" w:rsidRDefault="0099595B" w:rsidP="0099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99595B" w:rsidRPr="00D34F30" w:rsidRDefault="0099595B" w:rsidP="009959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, подтверждающую отсутствие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9595B" w:rsidRPr="00D34F30" w:rsidRDefault="0099595B" w:rsidP="009959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9D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73CD1" w:rsidRPr="00384CFC" w:rsidRDefault="0099595B" w:rsidP="0099595B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t xml:space="preserve">5) иные документы </w:t>
      </w:r>
      <w:r w:rsidR="005C0061" w:rsidRPr="00384CFC">
        <w:rPr>
          <w:rFonts w:ascii="Times New Roman" w:hAnsi="Times New Roman" w:cs="Times New Roman"/>
          <w:i/>
          <w:sz w:val="28"/>
          <w:szCs w:val="28"/>
        </w:rPr>
        <w:t xml:space="preserve">(указать какие: </w:t>
      </w:r>
      <w:r w:rsidRPr="00384CFC">
        <w:rPr>
          <w:rFonts w:ascii="Times New Roman" w:hAnsi="Times New Roman" w:cs="Times New Roman"/>
          <w:i/>
          <w:sz w:val="28"/>
          <w:szCs w:val="28"/>
        </w:rPr>
        <w:t xml:space="preserve">копии трудовых договоров с инвалидами, родителями или женщинами; </w:t>
      </w:r>
      <w:r w:rsidR="009D7B58" w:rsidRPr="00384C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07CB" w:rsidRPr="00384CFC">
        <w:rPr>
          <w:rFonts w:ascii="Times New Roman" w:hAnsi="Times New Roman" w:cs="Times New Roman"/>
          <w:i/>
          <w:sz w:val="28"/>
          <w:szCs w:val="28"/>
        </w:rPr>
        <w:t>смета</w:t>
      </w:r>
      <w:r w:rsidR="005C0061" w:rsidRPr="00384CFC">
        <w:rPr>
          <w:rFonts w:ascii="Times New Roman" w:hAnsi="Times New Roman" w:cs="Times New Roman"/>
          <w:i/>
          <w:sz w:val="28"/>
          <w:szCs w:val="28"/>
        </w:rPr>
        <w:t xml:space="preserve"> затрат; </w:t>
      </w:r>
    </w:p>
    <w:p w:rsidR="0099595B" w:rsidRPr="00384CFC" w:rsidRDefault="0099595B" w:rsidP="009959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i/>
          <w:sz w:val="28"/>
          <w:szCs w:val="28"/>
        </w:rPr>
        <w:t>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73CD1" w:rsidRPr="00384CFC">
        <w:rPr>
          <w:rFonts w:ascii="Times New Roman" w:hAnsi="Times New Roman" w:cs="Times New Roman"/>
          <w:i/>
          <w:sz w:val="28"/>
          <w:szCs w:val="28"/>
        </w:rPr>
        <w:t xml:space="preserve"> (предоставление не является </w:t>
      </w:r>
      <w:r w:rsidR="00EC6FCA" w:rsidRPr="00384CFC">
        <w:rPr>
          <w:rFonts w:ascii="Times New Roman" w:hAnsi="Times New Roman" w:cs="Times New Roman"/>
          <w:i/>
          <w:sz w:val="28"/>
          <w:szCs w:val="28"/>
        </w:rPr>
        <w:t>обязательным).</w:t>
      </w:r>
    </w:p>
    <w:p w:rsidR="0099595B" w:rsidRPr="004524C2" w:rsidRDefault="0099595B" w:rsidP="0099595B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99595B" w:rsidRPr="00AB0F32" w:rsidRDefault="0099595B" w:rsidP="009959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B0F32">
        <w:rPr>
          <w:rFonts w:ascii="Times New Roman" w:hAnsi="Times New Roman" w:cs="Times New Roman"/>
          <w:sz w:val="28"/>
          <w:szCs w:val="28"/>
        </w:rPr>
        <w:t>аботодатель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95B" w:rsidRPr="005F0161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9595B" w:rsidRDefault="0099595B" w:rsidP="0099595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9595B" w:rsidRDefault="0099595B" w:rsidP="0099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9595B" w:rsidSect="0099595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790054" w:rsidRDefault="00790054" w:rsidP="0079005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790054" w:rsidRDefault="00790054" w:rsidP="007900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54" w:rsidRDefault="00790054" w:rsidP="007900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790054" w:rsidRDefault="00790054" w:rsidP="007900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790054" w:rsidRPr="00C80FAB" w:rsidTr="0079005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790054" w:rsidRPr="00C80FAB" w:rsidTr="0079005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0054" w:rsidRPr="00C80FAB" w:rsidTr="00790054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054" w:rsidRPr="001D1EB0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790054" w:rsidRPr="00C80FAB" w:rsidTr="00790054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054" w:rsidRPr="00C80FAB" w:rsidTr="007900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0054" w:rsidRPr="00C80FAB" w:rsidTr="007900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0054" w:rsidRPr="00C80FAB" w:rsidTr="007900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0054" w:rsidRPr="00C80FAB" w:rsidTr="00790054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790054" w:rsidRPr="00C80FAB" w:rsidTr="00790054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054" w:rsidRPr="00C80FAB" w:rsidTr="007900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054" w:rsidRDefault="00790054" w:rsidP="0079005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054" w:rsidRPr="00C80FAB" w:rsidTr="007900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054" w:rsidRDefault="00790054" w:rsidP="0079005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054" w:rsidRPr="00C80FAB" w:rsidTr="0079005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054" w:rsidRDefault="00790054" w:rsidP="00790054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90054" w:rsidRPr="00C80FAB" w:rsidTr="00790054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0054" w:rsidRPr="00C80FAB" w:rsidRDefault="00790054" w:rsidP="0079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790054" w:rsidRDefault="00790054" w:rsidP="007900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54" w:rsidRDefault="00790054" w:rsidP="007900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790054" w:rsidRDefault="00790054" w:rsidP="007900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54" w:rsidRDefault="00790054" w:rsidP="0079005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790054" w:rsidRDefault="00790054" w:rsidP="0079005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0054" w:rsidRDefault="00790054" w:rsidP="00BF79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790054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F79B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F79B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9BF" w:rsidRPr="00673221" w:rsidRDefault="00BF79BF" w:rsidP="00BF79B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F79BF" w:rsidRPr="00673221" w:rsidRDefault="00BF79BF" w:rsidP="00BF79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0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BF79BF" w:rsidRPr="000F3086" w:rsidRDefault="00BF79BF" w:rsidP="00BF79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79BF" w:rsidRPr="00235C4D" w:rsidRDefault="00BF79BF" w:rsidP="00BF79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BF79BF" w:rsidRPr="00235C4D" w:rsidRDefault="00BF79BF" w:rsidP="00BF79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BF79BF" w:rsidRPr="00235C4D" w:rsidRDefault="00BF79BF" w:rsidP="00BF79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BF79BF" w:rsidRPr="00235C4D" w:rsidRDefault="00BF79BF" w:rsidP="00BF79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BF79BF" w:rsidRPr="000F3086" w:rsidRDefault="00BF79BF" w:rsidP="00BF79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BF79BF" w:rsidRPr="000F3086" w:rsidRDefault="00BF79BF" w:rsidP="00BF7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79BF" w:rsidRPr="000F3086" w:rsidRDefault="00BF79BF" w:rsidP="00BF7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BF79BF" w:rsidRPr="000F3086" w:rsidRDefault="00BF79BF" w:rsidP="00BF7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877"/>
        <w:gridCol w:w="567"/>
        <w:gridCol w:w="993"/>
        <w:gridCol w:w="1492"/>
        <w:gridCol w:w="855"/>
      </w:tblGrid>
      <w:tr w:rsidR="00BF79BF" w:rsidRPr="000F3086" w:rsidTr="007204B1">
        <w:tc>
          <w:tcPr>
            <w:tcW w:w="2977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4784" w:type="dxa"/>
            <w:gridSpan w:val="5"/>
          </w:tcPr>
          <w:p w:rsidR="00BF79BF" w:rsidRPr="000F3086" w:rsidRDefault="00BF79BF" w:rsidP="007204B1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BF79BF" w:rsidRPr="000F3086" w:rsidTr="007204B1">
        <w:tc>
          <w:tcPr>
            <w:tcW w:w="2977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77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93" w:type="dxa"/>
            <w:vMerge w:val="restart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347" w:type="dxa"/>
            <w:gridSpan w:val="2"/>
          </w:tcPr>
          <w:p w:rsidR="00BF79BF" w:rsidRPr="000F3086" w:rsidRDefault="00BF79BF" w:rsidP="007204B1">
            <w:pPr>
              <w:jc w:val="center"/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BF79BF" w:rsidRPr="000F3086" w:rsidTr="007204B1">
        <w:tc>
          <w:tcPr>
            <w:tcW w:w="2977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877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F79BF" w:rsidRPr="000F3086" w:rsidRDefault="00BF79BF" w:rsidP="00720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</w:tcPr>
          <w:p w:rsidR="00BF79BF" w:rsidRPr="000F3086" w:rsidRDefault="00BF79BF" w:rsidP="007204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BF79BF" w:rsidRPr="000F3086" w:rsidTr="007204B1">
        <w:tc>
          <w:tcPr>
            <w:tcW w:w="2977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BF79BF" w:rsidRPr="000F3086" w:rsidRDefault="00BF79BF" w:rsidP="007204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79BF" w:rsidRDefault="00BF79BF" w:rsidP="00BF7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79BF" w:rsidRPr="000F3086" w:rsidRDefault="00BF79BF" w:rsidP="00BF7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F79BF" w:rsidRPr="000F3086" w:rsidRDefault="00BF79BF" w:rsidP="00BF7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BF79BF" w:rsidRPr="000F3086" w:rsidRDefault="00BF79BF" w:rsidP="00BF79BF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BF79BF" w:rsidRPr="000F3086" w:rsidRDefault="00BF79BF" w:rsidP="00BF7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BF79BF" w:rsidRPr="000F3086" w:rsidRDefault="00BF79BF" w:rsidP="00BF79BF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BF79BF" w:rsidRPr="007F121A" w:rsidRDefault="00BF79BF" w:rsidP="00BF79BF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D5813" w:rsidRPr="0099595B" w:rsidRDefault="005D5813" w:rsidP="00BF79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5D5813" w:rsidRPr="0099595B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54" w:rsidRDefault="00790054" w:rsidP="002E0878">
      <w:pPr>
        <w:spacing w:after="0" w:line="240" w:lineRule="auto"/>
      </w:pPr>
      <w:r>
        <w:separator/>
      </w:r>
    </w:p>
  </w:endnote>
  <w:endnote w:type="continuationSeparator" w:id="0">
    <w:p w:rsidR="00790054" w:rsidRDefault="00790054" w:rsidP="002E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54" w:rsidRDefault="00790054" w:rsidP="002E0878">
      <w:pPr>
        <w:spacing w:after="0" w:line="240" w:lineRule="auto"/>
      </w:pPr>
      <w:r>
        <w:separator/>
      </w:r>
    </w:p>
  </w:footnote>
  <w:footnote w:type="continuationSeparator" w:id="0">
    <w:p w:rsidR="00790054" w:rsidRDefault="00790054" w:rsidP="002E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54" w:rsidRPr="00814C39" w:rsidRDefault="00790054" w:rsidP="002E0878">
    <w:pPr>
      <w:pStyle w:val="ConsPlusTitle"/>
      <w:widowControl/>
      <w:jc w:val="right"/>
    </w:pPr>
    <w:r w:rsidRPr="00814C39">
      <w:t xml:space="preserve">Приложение 1 к распоряжению </w:t>
    </w:r>
  </w:p>
  <w:p w:rsidR="00790054" w:rsidRPr="00814C39" w:rsidRDefault="00790054" w:rsidP="002E0878">
    <w:pPr>
      <w:pStyle w:val="ConsPlusTitle"/>
      <w:widowControl/>
      <w:jc w:val="right"/>
    </w:pPr>
    <w:proofErr w:type="spellStart"/>
    <w:r w:rsidRPr="00814C39">
      <w:t>Дептруда</w:t>
    </w:r>
    <w:proofErr w:type="spellEnd"/>
    <w:r w:rsidRPr="00814C39">
      <w:t xml:space="preserve"> и занятости Югры</w:t>
    </w:r>
  </w:p>
  <w:p w:rsidR="00790054" w:rsidRPr="00814C39" w:rsidRDefault="00790054" w:rsidP="002E0878">
    <w:pPr>
      <w:pStyle w:val="ConsPlusTitle"/>
      <w:widowControl/>
      <w:jc w:val="right"/>
    </w:pPr>
    <w:r w:rsidRPr="00814C39">
      <w:t>№</w:t>
    </w:r>
    <w:r>
      <w:t xml:space="preserve"> </w:t>
    </w:r>
    <w:r w:rsidRPr="00814C39">
      <w:t>17-Р-</w:t>
    </w:r>
    <w:r>
      <w:t>368</w:t>
    </w:r>
    <w:r w:rsidRPr="00814C39">
      <w:t xml:space="preserve"> от 29.</w:t>
    </w:r>
    <w:r>
      <w:t>12</w:t>
    </w:r>
    <w:r w:rsidRPr="00814C39">
      <w:t>.2021 года</w:t>
    </w:r>
  </w:p>
  <w:p w:rsidR="00790054" w:rsidRDefault="007900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54A66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57687"/>
    <w:rsid w:val="001641F4"/>
    <w:rsid w:val="00173CD1"/>
    <w:rsid w:val="00197AD6"/>
    <w:rsid w:val="001D1EB0"/>
    <w:rsid w:val="001E3D06"/>
    <w:rsid w:val="00221424"/>
    <w:rsid w:val="00235C4D"/>
    <w:rsid w:val="00236398"/>
    <w:rsid w:val="002A280C"/>
    <w:rsid w:val="002B16E9"/>
    <w:rsid w:val="002C6013"/>
    <w:rsid w:val="002D6C92"/>
    <w:rsid w:val="002E0878"/>
    <w:rsid w:val="00307CA8"/>
    <w:rsid w:val="00311859"/>
    <w:rsid w:val="0034280A"/>
    <w:rsid w:val="00371614"/>
    <w:rsid w:val="00384CFC"/>
    <w:rsid w:val="003A6ED4"/>
    <w:rsid w:val="003C0CB3"/>
    <w:rsid w:val="003D72A8"/>
    <w:rsid w:val="003F23C3"/>
    <w:rsid w:val="003F5C3F"/>
    <w:rsid w:val="00414DB2"/>
    <w:rsid w:val="00420476"/>
    <w:rsid w:val="0043438A"/>
    <w:rsid w:val="004419D9"/>
    <w:rsid w:val="00445324"/>
    <w:rsid w:val="00445D98"/>
    <w:rsid w:val="004512B6"/>
    <w:rsid w:val="004524C2"/>
    <w:rsid w:val="004546E7"/>
    <w:rsid w:val="00457CAF"/>
    <w:rsid w:val="004752D2"/>
    <w:rsid w:val="00495110"/>
    <w:rsid w:val="004A1584"/>
    <w:rsid w:val="004B083E"/>
    <w:rsid w:val="004D6A65"/>
    <w:rsid w:val="004E776B"/>
    <w:rsid w:val="00505E6A"/>
    <w:rsid w:val="005202E6"/>
    <w:rsid w:val="005411E7"/>
    <w:rsid w:val="00554F09"/>
    <w:rsid w:val="005A4669"/>
    <w:rsid w:val="005B7A69"/>
    <w:rsid w:val="005B7DB8"/>
    <w:rsid w:val="005C0061"/>
    <w:rsid w:val="005C78E0"/>
    <w:rsid w:val="005D5813"/>
    <w:rsid w:val="00603239"/>
    <w:rsid w:val="006F504A"/>
    <w:rsid w:val="00732307"/>
    <w:rsid w:val="00765E12"/>
    <w:rsid w:val="00790054"/>
    <w:rsid w:val="007B28A3"/>
    <w:rsid w:val="007B293D"/>
    <w:rsid w:val="007F4B12"/>
    <w:rsid w:val="0081564A"/>
    <w:rsid w:val="00844597"/>
    <w:rsid w:val="00855CFE"/>
    <w:rsid w:val="00860ABE"/>
    <w:rsid w:val="0086131B"/>
    <w:rsid w:val="00865643"/>
    <w:rsid w:val="00866C9C"/>
    <w:rsid w:val="00880E80"/>
    <w:rsid w:val="008A60EE"/>
    <w:rsid w:val="008B07CB"/>
    <w:rsid w:val="008B6DB8"/>
    <w:rsid w:val="008C04A3"/>
    <w:rsid w:val="008C1732"/>
    <w:rsid w:val="00905625"/>
    <w:rsid w:val="00966286"/>
    <w:rsid w:val="00976FFD"/>
    <w:rsid w:val="0098425E"/>
    <w:rsid w:val="0099595B"/>
    <w:rsid w:val="00996B1F"/>
    <w:rsid w:val="009D3B8A"/>
    <w:rsid w:val="009D7B58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B359A"/>
    <w:rsid w:val="00BD057C"/>
    <w:rsid w:val="00BF79BF"/>
    <w:rsid w:val="00C3727D"/>
    <w:rsid w:val="00C611D4"/>
    <w:rsid w:val="00CC3126"/>
    <w:rsid w:val="00CD06E7"/>
    <w:rsid w:val="00CE096C"/>
    <w:rsid w:val="00CE6898"/>
    <w:rsid w:val="00D070B4"/>
    <w:rsid w:val="00D07842"/>
    <w:rsid w:val="00D24585"/>
    <w:rsid w:val="00D34F30"/>
    <w:rsid w:val="00D3531E"/>
    <w:rsid w:val="00D355B7"/>
    <w:rsid w:val="00D54B9B"/>
    <w:rsid w:val="00D62CE1"/>
    <w:rsid w:val="00D649F5"/>
    <w:rsid w:val="00D66EFC"/>
    <w:rsid w:val="00DC558C"/>
    <w:rsid w:val="00DD0F7D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C46E8"/>
    <w:rsid w:val="00EC6FCA"/>
    <w:rsid w:val="00F12F25"/>
    <w:rsid w:val="00F13110"/>
    <w:rsid w:val="00F32749"/>
    <w:rsid w:val="00F846E2"/>
    <w:rsid w:val="00F90BF4"/>
    <w:rsid w:val="00FA34FA"/>
    <w:rsid w:val="00FB73F6"/>
    <w:rsid w:val="00FC0703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2E0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878"/>
  </w:style>
  <w:style w:type="paragraph" w:styleId="a7">
    <w:name w:val="footer"/>
    <w:basedOn w:val="a"/>
    <w:link w:val="a8"/>
    <w:uiPriority w:val="99"/>
    <w:semiHidden/>
    <w:unhideWhenUsed/>
    <w:rsid w:val="002E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0878"/>
  </w:style>
  <w:style w:type="character" w:styleId="a9">
    <w:name w:val="Hyperlink"/>
    <w:basedOn w:val="a0"/>
    <w:uiPriority w:val="99"/>
    <w:unhideWhenUsed/>
    <w:rsid w:val="00EC46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2792&amp;date=30.12.2021&amp;dst=101009&amp;field=13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nnvg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2792&amp;date=30.12.2021&amp;dst=10100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0A77-927E-4990-AB32-0AD05205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ЛиНН</cp:lastModifiedBy>
  <cp:revision>2</cp:revision>
  <cp:lastPrinted>2022-01-11T09:50:00Z</cp:lastPrinted>
  <dcterms:created xsi:type="dcterms:W3CDTF">2022-01-11T09:54:00Z</dcterms:created>
  <dcterms:modified xsi:type="dcterms:W3CDTF">2022-01-11T09:54:00Z</dcterms:modified>
</cp:coreProperties>
</file>